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F8" w:rsidRPr="003C6AF8" w:rsidRDefault="00553E7D" w:rsidP="003C6AF8">
      <w:pPr>
        <w:jc w:val="center"/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lang w:eastAsia="en-GB" w:bidi="fa-IR"/>
        </w:rPr>
      </w:pPr>
      <w:r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غارت</w:t>
      </w:r>
      <w:r w:rsidR="00DB34F0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منابع غنی [گاز</w:t>
      </w:r>
      <w:r w:rsidR="006E1321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،</w:t>
      </w:r>
      <w:r w:rsidR="00DB34F0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نفت]</w:t>
      </w:r>
      <w:r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</w:t>
      </w:r>
      <w:r w:rsidR="006E1321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و</w:t>
      </w:r>
    </w:p>
    <w:p w:rsidR="00DB34F0" w:rsidRPr="003C6AF8" w:rsidRDefault="00C05FC5" w:rsidP="003C6AF8">
      <w:pPr>
        <w:jc w:val="center"/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</w:pPr>
      <w:r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</w:t>
      </w:r>
      <w:r w:rsidR="00965D82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فرمانروایی</w:t>
      </w:r>
      <w:r w:rsidR="006E1321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</w:t>
      </w:r>
      <w:r w:rsidR="00552ACE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آبراه</w:t>
      </w:r>
      <w:r w:rsidR="006E1321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کشتی‌رانی</w:t>
      </w:r>
      <w:r w:rsidR="00F76168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،</w:t>
      </w:r>
      <w:r w:rsidR="000F16AA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</w:t>
      </w:r>
      <w:r w:rsidR="00553E7D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تحت پوشش</w:t>
      </w:r>
      <w:r w:rsidR="00DB34F0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 xml:space="preserve"> مبارزه با حماس</w:t>
      </w:r>
      <w:r w:rsidR="00822BA3" w:rsidRPr="003C6AF8">
        <w:rPr>
          <w:rFonts w:asciiTheme="majorBidi" w:eastAsia="Times New Roman" w:hAnsiTheme="majorBidi" w:cstheme="majorBidi"/>
          <w:b/>
          <w:bCs/>
          <w:color w:val="365F91" w:themeColor="accent1" w:themeShade="BF"/>
          <w:sz w:val="32"/>
          <w:szCs w:val="32"/>
          <w:rtl/>
          <w:lang w:eastAsia="en-GB" w:bidi="fa-IR"/>
        </w:rPr>
        <w:t>!</w:t>
      </w:r>
    </w:p>
    <w:p w:rsidR="00E96549" w:rsidRPr="00F9584C" w:rsidRDefault="00E96549" w:rsidP="006B1C08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</w:p>
    <w:p w:rsidR="009651A7" w:rsidRPr="00F9584C" w:rsidRDefault="009651A7" w:rsidP="006B1C08">
      <w:pPr>
        <w:rPr>
          <w:rFonts w:asciiTheme="majorBidi" w:eastAsia="Times New Roman" w:hAnsiTheme="majorBidi" w:cstheme="majorBidi"/>
          <w:b/>
          <w:bCs/>
          <w:color w:val="006600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b/>
          <w:bCs/>
          <w:color w:val="006600"/>
          <w:sz w:val="24"/>
          <w:szCs w:val="24"/>
          <w:rtl/>
          <w:lang w:eastAsia="en-GB" w:bidi="fa-IR"/>
        </w:rPr>
        <w:t>شباهنگ راد</w:t>
      </w:r>
    </w:p>
    <w:p w:rsidR="00F941EC" w:rsidRPr="00F9584C" w:rsidRDefault="00E23386" w:rsidP="00F9584C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عرض ادامه‌دار و مشاهده اجساد و بدن‌های خونینِ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زنان</w:t>
      </w:r>
      <w:r w:rsidR="00A1618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ودکان و توده‌های محروم</w:t>
      </w:r>
      <w:r w:rsidR="00AA41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غزه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قابل‌تصور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درک نیست. جانیان بشریت</w:t>
      </w:r>
      <w:r w:rsidR="00BA6A4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آزار و اذیت</w:t>
      </w:r>
      <w:r w:rsidR="00BA6A4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نسان‌ها را از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چهار دیوارهای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B5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منیتی </w:t>
      </w:r>
      <w:r w:rsidR="00F9584C" w:rsidRPr="00F9584C"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  <w:t>-</w:t>
      </w:r>
      <w:r w:rsidR="00FB5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پلیسی</w:t>
      </w:r>
      <w:r w:rsidR="00AA41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ه اماکن پزشکی</w:t>
      </w:r>
      <w:r w:rsidR="005E542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9584C" w:rsidRPr="00F9584C"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  <w:t>-</w:t>
      </w:r>
      <w:r w:rsidR="000838B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E542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عمومی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همچون بیمارستان‌ها، خیابان‌ها، محله‌ها</w:t>
      </w:r>
      <w:r w:rsidR="000838B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وچه‌ها</w:t>
      </w:r>
      <w:r w:rsidR="00585E8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</w:t>
      </w:r>
      <w:r w:rsidR="00B416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خانه‌ها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شانده‌اند</w:t>
      </w:r>
      <w:r w:rsidR="00C9619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AA41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</w:t>
      </w:r>
      <w:r w:rsidR="00C9619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</w:t>
      </w:r>
      <w:r w:rsidR="00611F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تمرار</w:t>
      </w:r>
      <w:r w:rsidR="00C9619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ن‌ها</w:t>
      </w:r>
      <w:r w:rsidR="00C9619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صر هستند.</w:t>
      </w:r>
      <w:r w:rsidR="00F941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3210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یچ منطق</w:t>
      </w:r>
      <w:r w:rsidR="00B416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3210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نسانی </w:t>
      </w:r>
      <w:r w:rsidR="005447C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ا</w:t>
      </w:r>
      <w:r w:rsidR="003210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آرمانِ سیاسیِ مطابق با محترم شمردن به ارزش‌های انسانی، از وضعیت حالِ غزه</w:t>
      </w:r>
      <w:r w:rsidR="004C61B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غیراز</w:t>
      </w:r>
      <w:r w:rsidR="004C61B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حاکمان جهان کنونی راضی نیست</w:t>
      </w:r>
      <w:r w:rsidR="007972A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؛</w:t>
      </w:r>
      <w:r w:rsidR="003210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7972A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حاکمانی که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شامهٔ</w:t>
      </w:r>
      <w:r w:rsidR="007972A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نسانی - سیاسی‌شان،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‌</w:t>
      </w:r>
      <w:r w:rsidR="00585E8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عنی</w:t>
      </w:r>
      <w:r w:rsidR="007972A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ا </w:t>
      </w:r>
      <w:r w:rsidR="00FB5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شتار بی‌دفاع‌ترین انسان‌ها و </w:t>
      </w:r>
      <w:r w:rsidR="007972A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ه یغما بردن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ثروت‌هایشان</w:t>
      </w:r>
      <w:r w:rsidR="007972A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.</w:t>
      </w:r>
      <w:r w:rsidR="003469F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هٔ</w:t>
      </w:r>
      <w:r w:rsidR="002E3A6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ن‌ها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42FE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غل‌کار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هستند و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ظاهر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قیافه دفاع از حقوق انسانی می‌گیرند</w:t>
      </w:r>
      <w:r w:rsidR="00A1618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 از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ازمان </w:t>
      </w:r>
      <w:r w:rsidR="00991A2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لل 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</w:t>
      </w:r>
      <w:r w:rsidR="00A1618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هادهای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حقوق بشر</w:t>
      </w:r>
      <w:r w:rsidR="00A1618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ی گرفته تا دولت‌های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اصطلاح</w:t>
      </w:r>
      <w:r w:rsidR="00A451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1618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خالف </w:t>
      </w:r>
      <w:r w:rsidR="00611F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رکوب</w:t>
      </w:r>
      <w:r w:rsidR="003A65C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611F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ردم غزه،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 دنبال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چرخش بهتر سرمایه‌های امپریالیستی در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عرصهٔ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هانی‌اند</w:t>
      </w:r>
      <w:r w:rsidR="00E616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طور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مونه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زیک‌طرف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صمیم به ارسال نیازهای</w:t>
      </w:r>
      <w:r w:rsidR="00611F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پزشکی و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ولیهٔ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زندگی می‌گیرند و از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طرف دیگر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هم‌زمان بر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رزنان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، کودکان و توده‌های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تمدیدهٔ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غزه</w:t>
      </w:r>
      <w:r w:rsidR="00DA101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وپ، بمب و گلوله سرازیر می‌کنند</w:t>
      </w:r>
      <w:r w:rsidR="00611F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؛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صمیم سیاسی و اعمالی</w:t>
      </w:r>
      <w:r w:rsidR="00611F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ه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اد آورد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2E3A6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عضاً </w:t>
      </w:r>
      <w:r w:rsidR="007F739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ناسک مذهبی است</w:t>
      </w:r>
      <w:r w:rsidR="00991A2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</w:p>
    <w:p w:rsidR="00F941EC" w:rsidRPr="00F9584C" w:rsidRDefault="00F941EC" w:rsidP="006B1C08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</w:p>
    <w:p w:rsidR="006805F0" w:rsidRPr="00F9584C" w:rsidRDefault="00375CEC" w:rsidP="009F1BAF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ه بیانی دیگر </w:t>
      </w:r>
      <w:r w:rsidR="00DB34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جدا از </w:t>
      </w:r>
      <w:r w:rsidR="0074352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و شدن بیشتر ماهیت</w:t>
      </w:r>
      <w:r w:rsidR="008A65C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ازمان ملل و نهادهای</w:t>
      </w:r>
      <w:r w:rsidR="00B4167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</w:t>
      </w:r>
      <w:r w:rsidR="0074352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451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انند</w:t>
      </w:r>
      <w:r w:rsidR="0074352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حقوق بشر،</w:t>
      </w:r>
      <w:r w:rsidR="009B66B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DB34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هجوم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حشیانهٔ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خیر</w:t>
      </w:r>
      <w:r w:rsidR="00DB34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ه غزه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ه</w:t>
      </w:r>
      <w:r w:rsidR="008A65C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0121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فراموش‌شدنی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لکه</w:t>
      </w:r>
      <w:r w:rsidR="00310D8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EB37A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ضاف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ه‌ای دیگر </w:t>
      </w:r>
      <w:r w:rsidR="00EB37A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اریخ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نایت‌کارانهٔ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ولت</w:t>
      </w:r>
      <w:r w:rsidR="0005739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‌های امپریالیستی و بخصوص دولت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رائیل علیه </w:t>
      </w:r>
      <w:r w:rsidR="008A65C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وده‌های دردمند فلسطین</w:t>
      </w:r>
      <w:r w:rsidR="00AA2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.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یز</w:t>
      </w:r>
      <w:r w:rsidR="00B742D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پخش تصاویر</w:t>
      </w:r>
      <w:r w:rsidR="002C3E4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دناک و اخبار تعرض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‌وقفهٔ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ردم</w:t>
      </w:r>
      <w:r w:rsidR="00AA41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غزه به سرتاسر جهان، راه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قضاوت سیاسی </w:t>
      </w:r>
      <w:r w:rsidR="00490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[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نگِ نزدیک به سه ماه در غزه</w:t>
      </w:r>
      <w:r w:rsidR="00490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]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را </w:t>
      </w:r>
      <w:r w:rsidR="006E762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سیار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آسان کرده است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. </w:t>
      </w:r>
      <w:r w:rsidR="00EB37A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زیرا که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‌اندازه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اضح 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ت</w:t>
      </w:r>
      <w:r w:rsidR="008A65C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ش از دو میلیون انسان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ه بیشترین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ن‌ها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زنان و دختران و کودکان تشکیل می‌دادند</w:t>
      </w:r>
      <w:r w:rsidR="00870CD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 دهه‌ها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مساحتی محدود </w:t>
      </w:r>
      <w:r w:rsidR="00870CD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[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 حقیقت</w:t>
      </w:r>
      <w:r w:rsidR="006E762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هه‌ها</w:t>
      </w:r>
      <w:r w:rsidR="00870CD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]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حبس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</w:t>
      </w:r>
      <w:r w:rsidR="00B742D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ر آخر</w:t>
      </w:r>
      <w:r w:rsidR="00CF3D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لت‌وپار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رده‌اند تا جهان را از امیال پلیدشان 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پنهان</w:t>
      </w:r>
      <w:r w:rsidR="00DB72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نند</w:t>
      </w:r>
      <w:r w:rsidR="002E3A6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؛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ش از ه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شتاد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1502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صد 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خانه‌های مسکونی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ه خرابه تبدیل و نزدیک به دو میلیون </w:t>
      </w:r>
      <w:r w:rsidR="0011502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فر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</w:t>
      </w:r>
      <w:r w:rsidR="0011502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E403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واره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ر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ه‌اند تا </w:t>
      </w:r>
      <w:r w:rsidR="0010121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قدر قدرتی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خود را </w:t>
      </w:r>
      <w:r w:rsidR="0010121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 رخ</w:t>
      </w:r>
      <w:r w:rsidR="00AA41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هان انسانی </w:t>
      </w:r>
      <w:r w:rsidR="00E403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</w:t>
      </w:r>
      <w:r w:rsidR="00A006A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کشند.</w:t>
      </w:r>
      <w:r w:rsidR="00870CD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زاین‌رو</w:t>
      </w:r>
      <w:r w:rsidR="00D3752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E403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قیاسِ چنین </w:t>
      </w:r>
      <w:r w:rsidR="00FF66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لاخی</w:t>
      </w:r>
      <w:r w:rsidR="00E403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خرابی</w:t>
      </w:r>
      <w:r w:rsidR="00874C4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‌ها</w:t>
      </w:r>
      <w:r w:rsidR="00E403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0121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قابل‌درک</w:t>
      </w:r>
      <w:r w:rsidR="00E403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یست و </w:t>
      </w:r>
      <w:r w:rsidR="00870CD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علوم شده است که 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شست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چندین‌بارهٔ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ازمان ملل و متعاقب آن صدور قطعنامه‌های "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نسان‌دوستانِ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"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شأن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فوایدی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ز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أیید</w:t>
      </w:r>
      <w:r w:rsidR="00FF66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ا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تداد</w:t>
      </w:r>
      <w:r w:rsidR="00FF66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ضعیت کنونی</w:t>
      </w:r>
      <w:r w:rsidR="002E3A6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ا سرحد</w:t>
      </w:r>
      <w:r w:rsidR="00AA41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سلط کامل</w:t>
      </w:r>
      <w:r w:rsidR="00490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ذخایر گاز</w:t>
      </w:r>
      <w:r w:rsidR="002E3A6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490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فت،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آبراه‌های کشتی‌رانی و </w:t>
      </w:r>
      <w:r w:rsidR="0049001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یز 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وچاندن مردم غزه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منظور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رقراری ثبات و امنیت </w:t>
      </w:r>
      <w:r w:rsidR="00B742D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رای دولت‌های غاصب و </w:t>
      </w:r>
      <w:r w:rsidR="00B963A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زورگویی</w:t>
      </w:r>
      <w:r w:rsidR="00B742D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همچون اسرائیل، امریکا و دیگر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پایگی‌هایشان</w:t>
      </w:r>
      <w:r w:rsidR="0018084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یست</w:t>
      </w:r>
      <w:r w:rsidR="00F16B2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</w:p>
    <w:p w:rsidR="00B742DB" w:rsidRPr="00F9584C" w:rsidRDefault="00B742DB" w:rsidP="00990802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</w:p>
    <w:p w:rsidR="00FE2433" w:rsidRPr="00F9584C" w:rsidRDefault="00101215" w:rsidP="00F9584C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هرصورت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جدا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زنظر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تحلیل‌های سیاسی ارائه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اده‌شده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ز سوهای متفاوت از وقایع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چندماههٔ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خیر، چند موضوع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وشن‌شده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 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 این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ه سازمان ملل و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م‌ودستگاه‌های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ذی‌رب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ط و دولت‌های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ظاهر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خالف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ولت اشغالگر اسرائیل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، </w:t>
      </w:r>
      <w:r w:rsidR="008664C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خالفِ 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داوم</w:t>
      </w:r>
      <w:r w:rsidR="00B742D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گ‌های ارتجاعی</w:t>
      </w:r>
      <w:r w:rsidR="008664C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ویژه</w:t>
      </w:r>
      <w:r w:rsidR="008664C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خوا</w:t>
      </w:r>
      <w:r w:rsidR="005A543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تار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فاع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عملی از 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حقوق انسان‌های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یرشده</w:t>
      </w:r>
      <w:r w:rsidR="006805F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غزه 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ی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تند</w:t>
      </w:r>
      <w:r w:rsidR="0088757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88757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چندین مرتبه فرمان آتش‌بس و حفاظت از مردم غزه توسط بیش از صد و پنجاه کشور 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را </w:t>
      </w:r>
      <w:r w:rsidR="0088757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صادر 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کردن</w:t>
      </w:r>
      <w:r w:rsidR="0088757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 و</w:t>
      </w:r>
      <w:r w:rsidR="001978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ر آخر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 دلیل</w:t>
      </w:r>
      <w:r w:rsidR="001978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خالفت دولت امریکا، جنگ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غزه</w:t>
      </w:r>
      <w:r w:rsidR="007A700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434C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ارد</w:t>
      </w:r>
      <w:r w:rsidR="001978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ان بیشتری</w:t>
      </w:r>
      <w:r w:rsidR="00B721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را </w:t>
      </w:r>
      <w:r w:rsidR="00B721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ی‌گیرد</w:t>
      </w:r>
      <w:r w:rsidR="001978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  <w:r w:rsidR="005A543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4239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ین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ه </w:t>
      </w:r>
      <w:r w:rsidR="005A543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گردانندگان سازمان ملل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5A543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ابستگان به </w:t>
      </w:r>
      <w:r w:rsidR="005A543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طبقات بالا 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زجمله</w:t>
      </w:r>
      <w:r w:rsidR="00B721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رابهٔ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یاست‌های پنج </w:t>
      </w:r>
      <w:r w:rsidR="0082680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قدرت بزرگ جهان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3607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ستن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</w:t>
      </w:r>
      <w:r w:rsidR="0082680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. 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ه </w:t>
      </w:r>
      <w:r w:rsidR="000079A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ین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لیل </w:t>
      </w:r>
      <w:r w:rsidR="0082680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ارکرد و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قوانینشان</w:t>
      </w:r>
      <w:r w:rsidR="0082680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 رعایت</w:t>
      </w:r>
      <w:r w:rsidR="00EE74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اجرا</w:t>
      </w:r>
      <w:r w:rsidR="0082680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قوانین</w:t>
      </w:r>
      <w:r w:rsidR="00B3740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82680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طابق با</w:t>
      </w:r>
      <w:r w:rsidR="009908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نفعت گردانندگان بزرگ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.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طور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ثال 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ولت امریکا</w:t>
      </w:r>
      <w:r w:rsidR="00B721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ز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ک‌سو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دعای حفاظت از جان مردم غزه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ارد و از سوی دیگر 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 پی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رسال کمک‌های مالی </w:t>
      </w:r>
      <w:r w:rsidR="00F9584C" w:rsidRPr="00F9584C"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  <w:t>-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ظامی</w:t>
      </w:r>
      <w:r w:rsidR="00DD242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سیاسی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ه 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ولت اشغالگر اسرائیل است.</w:t>
      </w:r>
      <w:r w:rsidR="00EE74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ضافه‌تر اینکه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ش از 200 سلاح و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نگ‌افزار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تازه </w:t>
      </w:r>
      <w:r w:rsidR="00542FE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ولیدشده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وسط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مریکا به اسرائیل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حویل</w:t>
      </w:r>
      <w:r w:rsidR="00EE749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اده‌شده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 تا جنگ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خانمان‌سوز</w:t>
      </w:r>
      <w:r w:rsidR="004239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ِ 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طابق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اسیاست‌های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گی</w:t>
      </w:r>
      <w:r w:rsidR="00FE24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- اقتصادی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مپریالیسم امریکا در منطقه 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lastRenderedPageBreak/>
        <w:t xml:space="preserve">و بخصوص در غزه </w:t>
      </w:r>
      <w:r w:rsidR="004239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را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پیش</w:t>
      </w:r>
      <w:r w:rsidR="00531DA0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برد.</w:t>
      </w:r>
      <w:r w:rsidR="00FA614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گی که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ابه‌حال</w:t>
      </w:r>
      <w:r w:rsidR="00FA614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ش از </w:t>
      </w:r>
      <w:r w:rsidR="00DD242F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23</w:t>
      </w:r>
      <w:r w:rsidR="00FA614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هزار کشته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4239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اده است 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ه نیمی از </w:t>
      </w:r>
      <w:r w:rsidR="00542FE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نان را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ودکان تشکیل می‌دهند. 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حقیقت 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وضاع غزه بسیار اسفبار است و 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پس 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میان آوردن آب، غذا</w:t>
      </w:r>
      <w:r w:rsidR="000F3D5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کفی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امکانات بهداشتی و پزشکی بی‌معنا </w:t>
      </w:r>
      <w:r w:rsidR="000F3D5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ست.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طور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ثال برای 200 نفر در غزه یک توالت و 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یز 4000 نفر </w:t>
      </w:r>
      <w:r w:rsidR="00DD0B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یک حمام </w:t>
      </w:r>
      <w:r w:rsidR="000F3D5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جود دارد. این 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ضعیت دهشتناکی است</w:t>
      </w:r>
      <w:r w:rsidR="000F3D5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ه قدرت‌مداران بزرگ، دولت‌ها و دار و دسته‌های وابسته‌شان در غزه </w:t>
      </w:r>
      <w:r w:rsidR="0007757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ولد آن 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رخلاف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نسان‌دوستی‌های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اذب</w:t>
      </w:r>
      <w:r w:rsidR="00382B1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شان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</w:t>
      </w:r>
      <w:r w:rsidR="000F3D5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</w:t>
      </w:r>
      <w:r w:rsidR="006B51F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اندازهٔ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قد و قوار</w:t>
      </w:r>
      <w:r w:rsidR="00382B1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‌ش</w:t>
      </w:r>
      <w:r w:rsidR="006B51F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ن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ذینفع هستند و </w:t>
      </w:r>
      <w:r w:rsidR="0042393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دون کمترین شبهه‌ای 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وضوعِ فعلی‌شان</w:t>
      </w:r>
      <w:r w:rsidR="006B51F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جات انسان‌ها</w:t>
      </w:r>
      <w:r w:rsidR="00382B1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 سرکوب و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حاصره‌شده</w:t>
      </w:r>
      <w:r w:rsidR="00E473B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غزه نیست.</w:t>
      </w:r>
    </w:p>
    <w:p w:rsidR="008E3D3B" w:rsidRPr="00F9584C" w:rsidRDefault="008E3D3B" w:rsidP="00D431AB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</w:p>
    <w:p w:rsidR="00025F3D" w:rsidRPr="00F9584C" w:rsidRDefault="00552ACE" w:rsidP="005910F4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راستی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ین چه دنیایی است که </w:t>
      </w:r>
      <w:r w:rsidR="004D02C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علیرغم مخالفت‌های میلیونی</w:t>
      </w:r>
      <w:r w:rsidR="00F907C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284AA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3740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توده‌های </w:t>
      </w:r>
      <w:r w:rsidR="00284AA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رتاسر جهان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ز کشتار</w:t>
      </w:r>
      <w:r w:rsidR="002E415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زنان و جوانان، کودکان و سالمندان غزه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معی</w:t>
      </w:r>
      <w:r w:rsidR="004D02C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حدود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وافق ادامه آن هستند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. 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ین چه دنیایی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ت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ه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سته‌ای کوچک دارند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سته‌ها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سازمان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‌های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رتجاعی وابسته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 خود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 </w:t>
      </w:r>
      <w:r w:rsidR="00730E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چهارچوب سیاست‌های جنگی‌شان </w:t>
      </w:r>
      <w:r w:rsidR="005D002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ولید و مسلح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ی‌کنند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8E3D3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مان حال</w:t>
      </w:r>
      <w:r w:rsidR="004D02C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خواهان خلاصی از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شرِ </w:t>
      </w:r>
      <w:r w:rsidR="004D02C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ار و دسته‌های دست‌سازی همچون 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حماس </w:t>
      </w:r>
      <w:r w:rsidR="004D02C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ست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د! </w:t>
      </w:r>
      <w:r w:rsidR="00166F4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مانند پیشین</w:t>
      </w:r>
      <w:r w:rsidR="006257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بارزه </w:t>
      </w: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قصد</w:t>
      </w:r>
      <w:r w:rsidR="006257E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ابودی شر و برقراری دنیایی فارغ از جنگ</w:t>
      </w:r>
      <w:r w:rsidR="00166F4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730E6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غره 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انه است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ی‌دانند 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ثروتی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مراتب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رزنده‌تر 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ز حماس 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 نوار غزه</w:t>
      </w:r>
      <w:r w:rsidR="00D431A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کرانه باختری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اق کرده است.</w:t>
      </w:r>
      <w:r w:rsidR="00F12DD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حقیقت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زاع</w:t>
      </w:r>
      <w:r w:rsidR="00151FF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ر سر تصاحب </w:t>
      </w:r>
      <w:r w:rsidR="00F7622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شتر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151FF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نابع غنی</w:t>
      </w:r>
      <w:r w:rsidR="00166F4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گاز و</w:t>
      </w:r>
      <w:r w:rsidR="00F7622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فت در نوار غزه و کرانه باختری</w:t>
      </w:r>
      <w:r w:rsidR="001B351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نیز کنترل آبراه‌ها</w:t>
      </w:r>
      <w:r w:rsidR="00B3740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 کشتی‌رانی</w:t>
      </w:r>
      <w:r w:rsidR="00F7622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51FF3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ت.</w:t>
      </w:r>
      <w:r w:rsidR="00025F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3657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لیل</w:t>
      </w:r>
      <w:r w:rsidR="009F5F1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F3657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9F5F1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 جریان انداختن</w:t>
      </w:r>
      <w:r w:rsidR="00F3657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"توافق در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هلی‌نو</w:t>
      </w:r>
      <w:r w:rsidR="00F3657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وسط امریکا، اروپا، هند، عربستان سعودی و امارات در کریدور جدید اقتصادی و</w:t>
      </w:r>
      <w:r w:rsidR="009F5F1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3657A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 تقابل با پروژه جاده ابریشم چین" است.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علت نه تقسیم ثروت و منابع طبیعی </w:t>
      </w:r>
      <w:r w:rsidR="001B351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</w:t>
      </w:r>
      <w:r w:rsidR="00F12DDC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ا تضمین</w:t>
      </w:r>
      <w:r w:rsidR="0096398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B351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آرامش و ثبات برای 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فلسطینیان بلکه </w:t>
      </w:r>
      <w:r w:rsidR="0037455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صادره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37455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ذخایر چند میلیارد دلاری گاز طبیعی در غزه است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 پس</w:t>
      </w:r>
      <w:r w:rsidR="00307C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خست </w:t>
      </w:r>
      <w:r w:rsidR="00284AA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حتیاج</w:t>
      </w:r>
      <w:r w:rsidR="00307C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ه امنیت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ل</w:t>
      </w:r>
      <w:r w:rsidR="00C06A8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خواه</w:t>
      </w:r>
      <w:r w:rsidR="00307C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در ثانی کنترل کامل</w:t>
      </w:r>
      <w:r w:rsidR="00597E4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گاز و نفت و 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یز </w:t>
      </w:r>
      <w:r w:rsidR="00597E4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نتقال آن به اروپا </w:t>
      </w:r>
      <w:r w:rsidR="001B351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امریکا </w:t>
      </w:r>
      <w:r w:rsidR="00307C02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ت.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دین ترتیب</w:t>
      </w:r>
      <w:r w:rsidR="001B351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"مبارزه" با حماس در این بستر قابل توضیح است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پافشاری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هدف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ولت امریکا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، 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سرائیل و 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یز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یگر دولت‌ها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ی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همچون 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ولت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خودگردان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فلسطین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صر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موازات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ن‌ها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حماس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</w:t>
      </w:r>
      <w:r w:rsidR="001B351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شراکت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شترِ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ذخایر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گاز </w:t>
      </w:r>
      <w:r w:rsidR="00E12A3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نفت 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ب‌های</w:t>
      </w:r>
      <w:r w:rsidR="00337D3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دیترانه است.</w:t>
      </w:r>
      <w:r w:rsidR="009C0DC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هود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</w:t>
      </w:r>
      <w:r w:rsidR="009C0DC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یست که روزانه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ولت اسرائیل</w:t>
      </w:r>
      <w:r w:rsidR="0037455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ه یاری دولت امریکا</w:t>
      </w:r>
      <w:r w:rsidR="009C0DC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ارد بیش از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9C0DC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360 میلیون دلار </w:t>
      </w:r>
      <w:r w:rsidR="00513E2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[در جنگِ غزه] </w:t>
      </w:r>
      <w:r w:rsidR="009C0DC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زینه می‌کند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حالیکه درآمد روزانه توده‌های غزه [قبل از جنگ] 1 دلار در روز بوده است.</w:t>
      </w:r>
    </w:p>
    <w:p w:rsidR="00BC3687" w:rsidRPr="00F9584C" w:rsidRDefault="00BC3687" w:rsidP="00D431AB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</w:p>
    <w:p w:rsidR="00BC3687" w:rsidRPr="00F9584C" w:rsidRDefault="00542FEB" w:rsidP="00E46AB1">
      <w:pPr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رانجام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هدف از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کشتار دسته‌جمعی و کوچاندن</w:t>
      </w:r>
      <w:r w:rsidR="005910F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وده‌های ستمدیده غزه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ز سرزمین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ادری‌شان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 تسلط کامل</w:t>
      </w:r>
      <w:r w:rsidR="0096398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ثروت‌های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کشف‌شده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 و 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تا حدودی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وشن‌شده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 که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حقایق،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عکس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گفتمان دروغین گردانندگان سیاست‌های جنگی در اقصا نقاط دنیا و بخصوص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A60B0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نطقهٔ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خاورمیانه</w:t>
      </w:r>
      <w:r w:rsidR="0076572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ست. بدین لحاظ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گ‌ها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ی از نوع جنگ غزه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، پیام‌آور دنیایی فارغ از دار و 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سته‌های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رتجاعی و مسلح</w:t>
      </w:r>
      <w:r w:rsidR="0096398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یز جلوگیری از </w:t>
      </w:r>
      <w:r w:rsidR="00C9230B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خون و خونریزی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76572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حرومان </w:t>
      </w:r>
      <w:r w:rsidR="00BC368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یست.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یش از 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7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هه و </w:t>
      </w:r>
      <w:r w:rsidR="0076572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دریجاً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وده‌های فلسطین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 از سرزمی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ِ مادری‌شان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نده‌اند و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آن‌چنان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ایاتی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در حق آنان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رتکب شده‌اند تا جائیکه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ین روزها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ارد حرف</w:t>
      </w:r>
      <w:r w:rsidR="00311CB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ز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حاکمه جنایتکار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ن جنگی همچون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نتانیاهو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C06A8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میان 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ی</w:t>
      </w:r>
      <w:r w:rsidR="00C06A8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‌آی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؛ موضوعی که در آینده جهان انسانی با آن رودررو خواهد شد و</w:t>
      </w:r>
      <w:r w:rsidR="00E46AB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‌تردید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وزی فرا خواهد رسید که 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جوانان و توده‌های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تمدیدهٔ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غزه</w:t>
      </w:r>
      <w:r w:rsidR="00B37407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CD2CDD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وان</w:t>
      </w:r>
      <w:r w:rsidR="00117F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عمال </w:t>
      </w:r>
      <w:r w:rsidR="009F2865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انیان بشریت</w:t>
      </w:r>
      <w:r w:rsidR="000F699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را</w:t>
      </w:r>
      <w:r w:rsidR="00117F04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باز پس</w:t>
      </w:r>
      <w:r w:rsidR="00B630A6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گیرند</w:t>
      </w:r>
      <w:r w:rsidR="00C06A8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در محیطی </w:t>
      </w:r>
      <w:r w:rsidR="00552ACE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دوراز</w:t>
      </w:r>
      <w:r w:rsidR="00C06A8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کشت و کشتار، تحقیر</w:t>
      </w:r>
      <w:r w:rsidR="000C110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</w:t>
      </w:r>
      <w:r w:rsidR="00C06A88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وهین </w:t>
      </w:r>
      <w:r w:rsidR="00E46AB1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 اشغال به زندگی‌شان ادامه دهند</w:t>
      </w:r>
    </w:p>
    <w:p w:rsidR="007905F5" w:rsidRPr="00F9584C" w:rsidRDefault="007905F5" w:rsidP="00ED233C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</w:p>
    <w:p w:rsidR="007905F5" w:rsidRPr="00F9584C" w:rsidRDefault="002C5AFE" w:rsidP="00ED233C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31 دسامبر 2023</w:t>
      </w:r>
    </w:p>
    <w:p w:rsidR="00E96549" w:rsidRPr="00F9584C" w:rsidRDefault="002C5AFE" w:rsidP="00ED233C">
      <w:pPr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</w:pPr>
      <w:r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10 دی 1402</w:t>
      </w:r>
      <w:r w:rsidR="00987DD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EF3419" w:rsidRPr="00F9584C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 </w:t>
      </w:r>
    </w:p>
    <w:p w:rsidR="00FD3288" w:rsidRPr="00F9584C" w:rsidRDefault="00FD3288" w:rsidP="006B1C08">
      <w:pPr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</w:pPr>
    </w:p>
    <w:p w:rsidR="008545B1" w:rsidRPr="00F9584C" w:rsidRDefault="008545B1" w:rsidP="006B1C08">
      <w:pPr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</w:pPr>
    </w:p>
    <w:p w:rsidR="00595FC9" w:rsidRPr="00F9584C" w:rsidRDefault="00595FC9" w:rsidP="00595FC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595FC9" w:rsidRPr="00F9584C" w:rsidSect="00F9584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B4"/>
    <w:multiLevelType w:val="multilevel"/>
    <w:tmpl w:val="F8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620C"/>
    <w:multiLevelType w:val="multilevel"/>
    <w:tmpl w:val="5C3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5E8C"/>
    <w:multiLevelType w:val="multilevel"/>
    <w:tmpl w:val="D63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41937"/>
    <w:multiLevelType w:val="multilevel"/>
    <w:tmpl w:val="EF1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C4BD2"/>
    <w:multiLevelType w:val="multilevel"/>
    <w:tmpl w:val="DD2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B786D"/>
    <w:rsid w:val="000079A2"/>
    <w:rsid w:val="000109A7"/>
    <w:rsid w:val="000110C2"/>
    <w:rsid w:val="00025F3D"/>
    <w:rsid w:val="00040112"/>
    <w:rsid w:val="00041535"/>
    <w:rsid w:val="0004182B"/>
    <w:rsid w:val="00046BA8"/>
    <w:rsid w:val="0005739C"/>
    <w:rsid w:val="00067ED2"/>
    <w:rsid w:val="00075479"/>
    <w:rsid w:val="00076B8B"/>
    <w:rsid w:val="00077574"/>
    <w:rsid w:val="000838BC"/>
    <w:rsid w:val="000838FB"/>
    <w:rsid w:val="000868F0"/>
    <w:rsid w:val="000A6C73"/>
    <w:rsid w:val="000C1101"/>
    <w:rsid w:val="000C2D77"/>
    <w:rsid w:val="000C7156"/>
    <w:rsid w:val="000D3667"/>
    <w:rsid w:val="000E0155"/>
    <w:rsid w:val="000E4CDF"/>
    <w:rsid w:val="000F16AA"/>
    <w:rsid w:val="000F3D5C"/>
    <w:rsid w:val="000F6998"/>
    <w:rsid w:val="00101215"/>
    <w:rsid w:val="001035FE"/>
    <w:rsid w:val="00115020"/>
    <w:rsid w:val="00117F04"/>
    <w:rsid w:val="0012669E"/>
    <w:rsid w:val="001278CA"/>
    <w:rsid w:val="00140205"/>
    <w:rsid w:val="001434C0"/>
    <w:rsid w:val="00146BC0"/>
    <w:rsid w:val="00151FF3"/>
    <w:rsid w:val="00164F9B"/>
    <w:rsid w:val="00166F4D"/>
    <w:rsid w:val="0018084A"/>
    <w:rsid w:val="00190863"/>
    <w:rsid w:val="00197809"/>
    <w:rsid w:val="001B3516"/>
    <w:rsid w:val="001B4853"/>
    <w:rsid w:val="001C250F"/>
    <w:rsid w:val="001D0DF8"/>
    <w:rsid w:val="001E4E95"/>
    <w:rsid w:val="001F2ED2"/>
    <w:rsid w:val="001F5F7A"/>
    <w:rsid w:val="00205E57"/>
    <w:rsid w:val="00210A1C"/>
    <w:rsid w:val="002139E2"/>
    <w:rsid w:val="00217F48"/>
    <w:rsid w:val="002328F0"/>
    <w:rsid w:val="00240B01"/>
    <w:rsid w:val="0024585A"/>
    <w:rsid w:val="002662A6"/>
    <w:rsid w:val="00284AA9"/>
    <w:rsid w:val="00284FCF"/>
    <w:rsid w:val="00293D3E"/>
    <w:rsid w:val="00294DCD"/>
    <w:rsid w:val="002B0796"/>
    <w:rsid w:val="002B5617"/>
    <w:rsid w:val="002C3E49"/>
    <w:rsid w:val="002C5AFE"/>
    <w:rsid w:val="002E3803"/>
    <w:rsid w:val="002E3A6B"/>
    <w:rsid w:val="002E4152"/>
    <w:rsid w:val="0030124D"/>
    <w:rsid w:val="003068D5"/>
    <w:rsid w:val="00307C02"/>
    <w:rsid w:val="00310D8D"/>
    <w:rsid w:val="00311CB4"/>
    <w:rsid w:val="003210CE"/>
    <w:rsid w:val="00336EEB"/>
    <w:rsid w:val="00337D3D"/>
    <w:rsid w:val="0034047E"/>
    <w:rsid w:val="003436B1"/>
    <w:rsid w:val="003469FD"/>
    <w:rsid w:val="00361C4E"/>
    <w:rsid w:val="003648F1"/>
    <w:rsid w:val="00371DF3"/>
    <w:rsid w:val="0037455D"/>
    <w:rsid w:val="00375CEC"/>
    <w:rsid w:val="00382B1D"/>
    <w:rsid w:val="003A1F98"/>
    <w:rsid w:val="003A65C3"/>
    <w:rsid w:val="003B4DBB"/>
    <w:rsid w:val="003C6AF8"/>
    <w:rsid w:val="003D424E"/>
    <w:rsid w:val="003D4CD3"/>
    <w:rsid w:val="003D53F0"/>
    <w:rsid w:val="003E6F48"/>
    <w:rsid w:val="004162BB"/>
    <w:rsid w:val="00423933"/>
    <w:rsid w:val="004249D6"/>
    <w:rsid w:val="00424A29"/>
    <w:rsid w:val="004256A9"/>
    <w:rsid w:val="00436C23"/>
    <w:rsid w:val="0046281E"/>
    <w:rsid w:val="00465701"/>
    <w:rsid w:val="00474972"/>
    <w:rsid w:val="00490013"/>
    <w:rsid w:val="004C611D"/>
    <w:rsid w:val="004C61BC"/>
    <w:rsid w:val="004D02C1"/>
    <w:rsid w:val="004D28E0"/>
    <w:rsid w:val="004D7EB9"/>
    <w:rsid w:val="004E035E"/>
    <w:rsid w:val="004E0533"/>
    <w:rsid w:val="004E537F"/>
    <w:rsid w:val="004F4251"/>
    <w:rsid w:val="005028CB"/>
    <w:rsid w:val="0051121A"/>
    <w:rsid w:val="00513E2D"/>
    <w:rsid w:val="00531DA0"/>
    <w:rsid w:val="0053488B"/>
    <w:rsid w:val="00542FEB"/>
    <w:rsid w:val="005447C2"/>
    <w:rsid w:val="0054584B"/>
    <w:rsid w:val="00552ACE"/>
    <w:rsid w:val="00553E7D"/>
    <w:rsid w:val="0056069D"/>
    <w:rsid w:val="00585E85"/>
    <w:rsid w:val="005910F4"/>
    <w:rsid w:val="005943F2"/>
    <w:rsid w:val="00595FC9"/>
    <w:rsid w:val="00596B38"/>
    <w:rsid w:val="00597E46"/>
    <w:rsid w:val="005A5435"/>
    <w:rsid w:val="005D002B"/>
    <w:rsid w:val="005D087B"/>
    <w:rsid w:val="005D6661"/>
    <w:rsid w:val="005E2F08"/>
    <w:rsid w:val="005E3231"/>
    <w:rsid w:val="005E5421"/>
    <w:rsid w:val="005F4CE7"/>
    <w:rsid w:val="00611F78"/>
    <w:rsid w:val="00617DF1"/>
    <w:rsid w:val="006257EC"/>
    <w:rsid w:val="00627245"/>
    <w:rsid w:val="00641DCF"/>
    <w:rsid w:val="006805F0"/>
    <w:rsid w:val="006824D5"/>
    <w:rsid w:val="00682B7B"/>
    <w:rsid w:val="006A7BEE"/>
    <w:rsid w:val="006B1C08"/>
    <w:rsid w:val="006B40BA"/>
    <w:rsid w:val="006B51F1"/>
    <w:rsid w:val="006B786D"/>
    <w:rsid w:val="006C3452"/>
    <w:rsid w:val="006D24FE"/>
    <w:rsid w:val="006D4904"/>
    <w:rsid w:val="006E1321"/>
    <w:rsid w:val="006E762F"/>
    <w:rsid w:val="00705633"/>
    <w:rsid w:val="00712409"/>
    <w:rsid w:val="00721BC8"/>
    <w:rsid w:val="00723813"/>
    <w:rsid w:val="00730E62"/>
    <w:rsid w:val="00740A1B"/>
    <w:rsid w:val="0074352A"/>
    <w:rsid w:val="0074591F"/>
    <w:rsid w:val="00746ABD"/>
    <w:rsid w:val="00755D03"/>
    <w:rsid w:val="00757812"/>
    <w:rsid w:val="00765724"/>
    <w:rsid w:val="00782445"/>
    <w:rsid w:val="007905F5"/>
    <w:rsid w:val="007972A7"/>
    <w:rsid w:val="007A700F"/>
    <w:rsid w:val="007B2F0B"/>
    <w:rsid w:val="007D7526"/>
    <w:rsid w:val="007E0BEC"/>
    <w:rsid w:val="007E2D17"/>
    <w:rsid w:val="007F7396"/>
    <w:rsid w:val="00801407"/>
    <w:rsid w:val="00807FE0"/>
    <w:rsid w:val="008156BF"/>
    <w:rsid w:val="00815D87"/>
    <w:rsid w:val="00816563"/>
    <w:rsid w:val="00822BA3"/>
    <w:rsid w:val="0082680E"/>
    <w:rsid w:val="00830984"/>
    <w:rsid w:val="00846301"/>
    <w:rsid w:val="008521D8"/>
    <w:rsid w:val="008545B1"/>
    <w:rsid w:val="00857749"/>
    <w:rsid w:val="008664CC"/>
    <w:rsid w:val="00870CD9"/>
    <w:rsid w:val="00874C4E"/>
    <w:rsid w:val="00876E27"/>
    <w:rsid w:val="00880FFD"/>
    <w:rsid w:val="00886766"/>
    <w:rsid w:val="0088757B"/>
    <w:rsid w:val="0088758B"/>
    <w:rsid w:val="008A1F2C"/>
    <w:rsid w:val="008A65C4"/>
    <w:rsid w:val="008B4515"/>
    <w:rsid w:val="008D6FE3"/>
    <w:rsid w:val="008E03C5"/>
    <w:rsid w:val="008E26F5"/>
    <w:rsid w:val="008E3D3B"/>
    <w:rsid w:val="008E6A87"/>
    <w:rsid w:val="008F001B"/>
    <w:rsid w:val="008F4EBA"/>
    <w:rsid w:val="008F5E4F"/>
    <w:rsid w:val="0092163D"/>
    <w:rsid w:val="009232D1"/>
    <w:rsid w:val="00963981"/>
    <w:rsid w:val="0096455C"/>
    <w:rsid w:val="009651A7"/>
    <w:rsid w:val="00965D82"/>
    <w:rsid w:val="009740C7"/>
    <w:rsid w:val="00987DD9"/>
    <w:rsid w:val="00990802"/>
    <w:rsid w:val="00991A20"/>
    <w:rsid w:val="00994C6E"/>
    <w:rsid w:val="00995690"/>
    <w:rsid w:val="009A4CC9"/>
    <w:rsid w:val="009B1550"/>
    <w:rsid w:val="009B66B5"/>
    <w:rsid w:val="009C0DC9"/>
    <w:rsid w:val="009D246A"/>
    <w:rsid w:val="009F1BAF"/>
    <w:rsid w:val="009F2865"/>
    <w:rsid w:val="009F2FDE"/>
    <w:rsid w:val="009F5F1C"/>
    <w:rsid w:val="00A006AD"/>
    <w:rsid w:val="00A0509A"/>
    <w:rsid w:val="00A06B08"/>
    <w:rsid w:val="00A1618E"/>
    <w:rsid w:val="00A16744"/>
    <w:rsid w:val="00A2375D"/>
    <w:rsid w:val="00A4513B"/>
    <w:rsid w:val="00A53A6B"/>
    <w:rsid w:val="00A54B6B"/>
    <w:rsid w:val="00A60B09"/>
    <w:rsid w:val="00A729E3"/>
    <w:rsid w:val="00A92616"/>
    <w:rsid w:val="00A92975"/>
    <w:rsid w:val="00AA2D3B"/>
    <w:rsid w:val="00AA41A0"/>
    <w:rsid w:val="00AB7AC8"/>
    <w:rsid w:val="00B16364"/>
    <w:rsid w:val="00B17C50"/>
    <w:rsid w:val="00B37407"/>
    <w:rsid w:val="00B41678"/>
    <w:rsid w:val="00B630A6"/>
    <w:rsid w:val="00B637BD"/>
    <w:rsid w:val="00B6407F"/>
    <w:rsid w:val="00B651FC"/>
    <w:rsid w:val="00B7213B"/>
    <w:rsid w:val="00B742DB"/>
    <w:rsid w:val="00B85F57"/>
    <w:rsid w:val="00B861D6"/>
    <w:rsid w:val="00B87191"/>
    <w:rsid w:val="00B932CD"/>
    <w:rsid w:val="00B963AF"/>
    <w:rsid w:val="00BA6A4F"/>
    <w:rsid w:val="00BB36A9"/>
    <w:rsid w:val="00BB3B89"/>
    <w:rsid w:val="00BC13A7"/>
    <w:rsid w:val="00BC3687"/>
    <w:rsid w:val="00BC69B1"/>
    <w:rsid w:val="00BD498F"/>
    <w:rsid w:val="00BD4A6D"/>
    <w:rsid w:val="00BE6BB0"/>
    <w:rsid w:val="00C05FC5"/>
    <w:rsid w:val="00C06A88"/>
    <w:rsid w:val="00C40821"/>
    <w:rsid w:val="00C46B35"/>
    <w:rsid w:val="00C54F34"/>
    <w:rsid w:val="00C84E81"/>
    <w:rsid w:val="00C9230B"/>
    <w:rsid w:val="00C9619E"/>
    <w:rsid w:val="00CA71C8"/>
    <w:rsid w:val="00CB0FBD"/>
    <w:rsid w:val="00CD2CDD"/>
    <w:rsid w:val="00CF3A1A"/>
    <w:rsid w:val="00CF3D02"/>
    <w:rsid w:val="00D27645"/>
    <w:rsid w:val="00D329C1"/>
    <w:rsid w:val="00D37528"/>
    <w:rsid w:val="00D42B73"/>
    <w:rsid w:val="00D431AB"/>
    <w:rsid w:val="00D46198"/>
    <w:rsid w:val="00D775E3"/>
    <w:rsid w:val="00DA1010"/>
    <w:rsid w:val="00DB0B51"/>
    <w:rsid w:val="00DB34F0"/>
    <w:rsid w:val="00DB4596"/>
    <w:rsid w:val="00DB7294"/>
    <w:rsid w:val="00DD0B62"/>
    <w:rsid w:val="00DD242F"/>
    <w:rsid w:val="00DD527E"/>
    <w:rsid w:val="00DD571A"/>
    <w:rsid w:val="00DE68A9"/>
    <w:rsid w:val="00DF5F56"/>
    <w:rsid w:val="00E11B75"/>
    <w:rsid w:val="00E12A39"/>
    <w:rsid w:val="00E12D13"/>
    <w:rsid w:val="00E14677"/>
    <w:rsid w:val="00E2081F"/>
    <w:rsid w:val="00E23386"/>
    <w:rsid w:val="00E24D34"/>
    <w:rsid w:val="00E40304"/>
    <w:rsid w:val="00E415FE"/>
    <w:rsid w:val="00E43029"/>
    <w:rsid w:val="00E46AB1"/>
    <w:rsid w:val="00E473BE"/>
    <w:rsid w:val="00E51FB0"/>
    <w:rsid w:val="00E61698"/>
    <w:rsid w:val="00E76606"/>
    <w:rsid w:val="00E81055"/>
    <w:rsid w:val="00E95982"/>
    <w:rsid w:val="00E96549"/>
    <w:rsid w:val="00EB37AC"/>
    <w:rsid w:val="00EC2719"/>
    <w:rsid w:val="00ED233C"/>
    <w:rsid w:val="00ED2B02"/>
    <w:rsid w:val="00ED3F35"/>
    <w:rsid w:val="00EE2E82"/>
    <w:rsid w:val="00EE7494"/>
    <w:rsid w:val="00EF32AA"/>
    <w:rsid w:val="00EF3419"/>
    <w:rsid w:val="00F12072"/>
    <w:rsid w:val="00F12885"/>
    <w:rsid w:val="00F12DDC"/>
    <w:rsid w:val="00F16B2C"/>
    <w:rsid w:val="00F26E73"/>
    <w:rsid w:val="00F35C66"/>
    <w:rsid w:val="00F36076"/>
    <w:rsid w:val="00F3657A"/>
    <w:rsid w:val="00F4061D"/>
    <w:rsid w:val="00F442F9"/>
    <w:rsid w:val="00F60CD8"/>
    <w:rsid w:val="00F76168"/>
    <w:rsid w:val="00F7622A"/>
    <w:rsid w:val="00F80EBC"/>
    <w:rsid w:val="00F8214F"/>
    <w:rsid w:val="00F907CB"/>
    <w:rsid w:val="00F913EC"/>
    <w:rsid w:val="00F92A69"/>
    <w:rsid w:val="00F941EC"/>
    <w:rsid w:val="00F9584C"/>
    <w:rsid w:val="00FA53F1"/>
    <w:rsid w:val="00FA6147"/>
    <w:rsid w:val="00FB5013"/>
    <w:rsid w:val="00FD0B7C"/>
    <w:rsid w:val="00FD1931"/>
    <w:rsid w:val="00FD3288"/>
    <w:rsid w:val="00FE2433"/>
    <w:rsid w:val="00FF2085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bidi/>
        <w:spacing w:line="360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21BC8"/>
    <w:rPr>
      <w:b/>
      <w:bCs/>
    </w:rPr>
  </w:style>
  <w:style w:type="character" w:customStyle="1" w:styleId="clrspellingmistake">
    <w:name w:val="clr_spellingmistake"/>
    <w:basedOn w:val="Standardstycketeckensnitt"/>
    <w:rsid w:val="001F5F7A"/>
  </w:style>
  <w:style w:type="character" w:styleId="Hyperlnk">
    <w:name w:val="Hyperlink"/>
    <w:basedOn w:val="Standardstycketeckensnitt"/>
    <w:uiPriority w:val="99"/>
    <w:unhideWhenUsed/>
    <w:rsid w:val="00041535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4153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3648F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46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447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99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4448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9723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73897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376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41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2094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521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85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1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9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910">
          <w:marLeft w:val="189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9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19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8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4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7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28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1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76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1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56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5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2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9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2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6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6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38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0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1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56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1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8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3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48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9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8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9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8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1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68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1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910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7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06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1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8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35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9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26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3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9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194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910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1124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746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60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8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38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334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223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1122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9C76-F41F-48A4-B00D-7939012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Reza</cp:lastModifiedBy>
  <cp:revision>2</cp:revision>
  <cp:lastPrinted>2023-12-29T20:22:00Z</cp:lastPrinted>
  <dcterms:created xsi:type="dcterms:W3CDTF">2023-12-31T19:27:00Z</dcterms:created>
  <dcterms:modified xsi:type="dcterms:W3CDTF">2023-12-31T19:27:00Z</dcterms:modified>
</cp:coreProperties>
</file>